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90B5" w14:textId="775C2FB1" w:rsidR="0068671A" w:rsidRDefault="0068671A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四、程序分析</w:t>
      </w:r>
    </w:p>
    <w:p w14:paraId="4AC47A2A" w14:textId="3E7C4569" w:rsidR="001F0AF6" w:rsidRDefault="001F0AF6" w:rsidP="00790158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B34D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下面程序，输入不同参数，观察并分析运行结果。</w:t>
      </w:r>
    </w:p>
    <w:p w14:paraId="12B7726A" w14:textId="26F5CB97" w:rsidR="001F0AF6" w:rsidRDefault="001F0AF6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17C9B9" wp14:editId="640B778A">
            <wp:extent cx="5274310" cy="3089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378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78CAA72F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</w:t>
      </w:r>
    </w:p>
    <w:p w14:paraId="117CAB57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C5E66B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14:paraId="21259175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949EF46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646D2BFD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3D87C3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8E318A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0F2B9C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0508ED85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8CC5E2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2D903C47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1654D15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0 /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s);</w:t>
      </w:r>
    </w:p>
    <w:p w14:paraId="764AD792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果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;</w:t>
      </w:r>
    </w:p>
    <w:p w14:paraId="303CFE0A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EEAA52B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dexOutOfRange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ACF2CCC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8F68791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e.Message);</w:t>
      </w:r>
    </w:p>
    <w:p w14:paraId="24BBB073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F6CFF79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at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3919AAD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3E7B0E5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e.Message);</w:t>
      </w:r>
    </w:p>
    <w:p w14:paraId="0A7A1710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8D37A70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videByZero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40CC1F3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8796802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e.Message);</w:t>
      </w:r>
    </w:p>
    <w:p w14:paraId="149801AD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685015F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verflow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79263D7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60D1024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e.Message);</w:t>
      </w:r>
    </w:p>
    <w:p w14:paraId="5E30F12B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6A0F263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77F8BCB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();</w:t>
      </w:r>
    </w:p>
    <w:p w14:paraId="3322BDB1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D40C10" w14:textId="77777777" w:rsid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E902D42" w14:textId="5FA56FE0" w:rsidR="001F0AF6" w:rsidRPr="001F0AF6" w:rsidRDefault="001F0AF6" w:rsidP="001F0AF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272160" w14:textId="78B5AC7B" w:rsidR="001F0AF6" w:rsidRDefault="001F0AF6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</w:p>
    <w:p w14:paraId="6CA6D275" w14:textId="0059BD47" w:rsidR="00E333E1" w:rsidRDefault="00E333E1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FED1AB" wp14:editId="6295B657">
            <wp:extent cx="5274310" cy="3714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54C4" w14:textId="1EBB342E" w:rsidR="00092097" w:rsidRDefault="00092097" w:rsidP="00790158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8255DB" wp14:editId="066D4744">
            <wp:extent cx="5274310" cy="2021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4F46" w14:textId="466A37DC" w:rsidR="001F0AF6" w:rsidRDefault="00092097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代码改为：</w:t>
      </w:r>
    </w:p>
    <w:p w14:paraId="3696E3E8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2EE11856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</w:t>
      </w:r>
    </w:p>
    <w:p w14:paraId="0C6F6068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D21BFF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1</w:t>
      </w:r>
    </w:p>
    <w:p w14:paraId="4288D18A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DB750D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unction1();</w:t>
      </w:r>
    </w:p>
    <w:p w14:paraId="1F262600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58CA345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2</w:t>
      </w:r>
    </w:p>
    <w:p w14:paraId="4F605CAA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ECFD45A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unction2();</w:t>
      </w:r>
    </w:p>
    <w:p w14:paraId="46125E6E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BD84B7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2</w:t>
      </w:r>
    </w:p>
    <w:p w14:paraId="069949C2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1AF52D2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unction1()</w:t>
      </w:r>
    </w:p>
    <w:p w14:paraId="7E0916BB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B9F8F9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w I can say this here is I1 implement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9137CF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16C163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unction2()</w:t>
      </w:r>
    </w:p>
    <w:p w14:paraId="5C05CDDA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5B70AB2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w I can say this here is I2 implement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223B16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418E76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4032C0B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velTeskov</w:t>
      </w:r>
    </w:p>
    <w:p w14:paraId="48BD8068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8F3EA87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3079013B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30F326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9ECD3EB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.MyFunction1();</w:t>
      </w:r>
    </w:p>
    <w:p w14:paraId="1D8AB36B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.MyFunction2();</w:t>
      </w:r>
    </w:p>
    <w:p w14:paraId="6D11C990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();</w:t>
      </w:r>
    </w:p>
    <w:p w14:paraId="5E6E9445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33AF7C0" w14:textId="77777777" w:rsid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EDDF44" w14:textId="5579D6E0" w:rsidR="00092097" w:rsidRPr="00260831" w:rsidRDefault="00260831" w:rsidP="0026083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954EA2" w14:textId="3BC7084F" w:rsidR="00092097" w:rsidRPr="000A4BD1" w:rsidRDefault="00092097" w:rsidP="00790158">
      <w:pPr>
        <w:widowControl/>
        <w:jc w:val="left"/>
        <w:rPr>
          <w:rFonts w:ascii="宋体" w:eastAsia="宋体" w:hAnsi="宋体" w:cs="新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3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5120A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120AD" w:rsidRPr="000A4BD1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用户自定义从</w:t>
      </w:r>
      <w:r w:rsidR="005120AD" w:rsidRPr="000A4BD1">
        <w:rPr>
          <w:rFonts w:ascii="宋体" w:eastAsia="宋体" w:hAnsi="宋体" w:cs="新宋体"/>
          <w:b/>
          <w:bCs/>
          <w:kern w:val="0"/>
          <w:sz w:val="24"/>
          <w:szCs w:val="24"/>
        </w:rPr>
        <w:t xml:space="preserve"> Digit </w:t>
      </w:r>
      <w:r w:rsidR="005120AD" w:rsidRPr="000A4BD1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到</w:t>
      </w:r>
      <w:r w:rsidR="005120AD" w:rsidRPr="000A4BD1">
        <w:rPr>
          <w:rFonts w:ascii="宋体" w:eastAsia="宋体" w:hAnsi="宋体" w:cs="新宋体"/>
          <w:b/>
          <w:bCs/>
          <w:kern w:val="0"/>
          <w:sz w:val="24"/>
          <w:szCs w:val="24"/>
        </w:rPr>
        <w:t xml:space="preserve"> byte </w:t>
      </w:r>
      <w:r w:rsidR="005120AD" w:rsidRPr="000A4BD1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的</w:t>
      </w:r>
      <w:r w:rsidR="0063640D" w:rsidRPr="000A4BD1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隐式</w:t>
      </w:r>
      <w:r w:rsidR="005120AD" w:rsidRPr="000A4BD1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转换</w:t>
      </w:r>
    </w:p>
    <w:p w14:paraId="1057645C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21F25C45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</w:t>
      </w:r>
    </w:p>
    <w:p w14:paraId="69CA85E6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7FC9A9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git</w:t>
      </w:r>
    </w:p>
    <w:p w14:paraId="56680A98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06B5DE1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61FD79D2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14:paraId="54375B82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ABE6B7B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&lt; 0 || value &gt; 9)</w:t>
      </w:r>
    </w:p>
    <w:p w14:paraId="262E450C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gument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1B9E65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 = value;</w:t>
      </w:r>
    </w:p>
    <w:p w14:paraId="36987C02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       </w:t>
      </w:r>
    </w:p>
    <w:p w14:paraId="12DA211C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mplic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g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)</w:t>
      </w:r>
    </w:p>
    <w:p w14:paraId="5534F47B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B93ED32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.value;</w:t>
      </w:r>
    </w:p>
    <w:p w14:paraId="24FF8131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FD3BE9" w14:textId="7B0F7A4D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F04E76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g</w:t>
      </w:r>
    </w:p>
    <w:p w14:paraId="6EFEBF29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DF86DDF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7E9BE617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D6F7A4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g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g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7);</w:t>
      </w:r>
    </w:p>
    <w:p w14:paraId="7AE72F02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dig;</w:t>
      </w:r>
    </w:p>
    <w:p w14:paraId="1203572A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=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2533AE6A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4AB6EF46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706374E" w14:textId="77777777" w:rsid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D968342" w14:textId="1D37A707" w:rsidR="00BB7BC3" w:rsidRPr="00BB7BC3" w:rsidRDefault="00BB7BC3" w:rsidP="00BB7BC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16F270" w14:textId="6F47A4EC" w:rsidR="00EA09A9" w:rsidRDefault="00EA09A9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47AF34" wp14:editId="588DB614">
            <wp:extent cx="5274310" cy="2957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B08" w14:textId="6A4523EB" w:rsidR="000404F6" w:rsidRDefault="000404F6" w:rsidP="00790158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五、编程题</w:t>
      </w:r>
    </w:p>
    <w:p w14:paraId="5F9E9180" w14:textId="490F2190" w:rsidR="00DE55A2" w:rsidRDefault="00DE55A2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13F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790158"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定义描述复数的类,并实现复数的输入和输出。设计三个方法分别完成复数的加、减和乘法运算。</w:t>
      </w:r>
    </w:p>
    <w:p w14:paraId="6215474B" w14:textId="4A3FDD0F" w:rsidR="00CC482A" w:rsidRDefault="00B96A47" w:rsidP="0079015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8715523" wp14:editId="3A4F67CC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A1DA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0D90060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69433E16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53B1B72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63CBE88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20A42D9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764D6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3683535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1FEC1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</w:p>
    <w:p w14:paraId="4EB0375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9490044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;</w:t>
      </w:r>
    </w:p>
    <w:p w14:paraId="609C18DA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;</w:t>
      </w:r>
    </w:p>
    <w:p w14:paraId="5F724F7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)</w:t>
      </w:r>
    </w:p>
    <w:p w14:paraId="3F5F742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F6DF0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 = real;</w:t>
      </w:r>
    </w:p>
    <w:p w14:paraId="58D786A8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e = image;</w:t>
      </w:r>
    </w:p>
    <w:p w14:paraId="5F55B6D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6535D5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</w:t>
      </w:r>
    </w:p>
    <w:p w14:paraId="772FF41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5B5214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0CB714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7C640C8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;</w:t>
      </w:r>
    </w:p>
    <w:p w14:paraId="3BB0202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ECD8C4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5E8B1DB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9FED51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a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07E68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53E537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13F2F6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</w:t>
      </w:r>
    </w:p>
    <w:p w14:paraId="0F5CAA3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0FA306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491FE35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6762620A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;</w:t>
      </w:r>
    </w:p>
    <w:p w14:paraId="4458121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1BBE5B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20693929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C2A7E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mag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AFF06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A6952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AB3FA8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2)</w:t>
      </w:r>
    </w:p>
    <w:p w14:paraId="059F5B06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73B551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1.real + c2.real, c1.image + c2.image);</w:t>
      </w:r>
    </w:p>
    <w:p w14:paraId="6AFFD0D8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FBE84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2)</w:t>
      </w:r>
    </w:p>
    <w:p w14:paraId="450BB94C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D0850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1.real - c2.real, c1.image - c2.image);</w:t>
      </w:r>
    </w:p>
    <w:p w14:paraId="738C576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00E53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u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2)</w:t>
      </w:r>
    </w:p>
    <w:p w14:paraId="3F65C1F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CE5AB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1.real * c2.real - c1.image * c2.image, c1.image * c2.real + c1.real * c2.image);</w:t>
      </w:r>
    </w:p>
    <w:p w14:paraId="307C389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92CAB9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)</w:t>
      </w:r>
    </w:p>
    <w:p w14:paraId="2277EFF4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3D27D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果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c.real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.imag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2DAEB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95171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A4DC4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1</w:t>
      </w:r>
    </w:p>
    <w:p w14:paraId="2BA3455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1A8FC1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3ADCE3F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72339A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668B5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1FD394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1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算加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&lt;2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算减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&lt;3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算乘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&lt;0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gt;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</w:t>
      </w:r>
    </w:p>
    <w:p w14:paraId="7A8AAE4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54DE6EA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 == 0)</w:t>
      </w:r>
    </w:p>
    <w:p w14:paraId="08A06D29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D8882A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程序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0A1D4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</w:t>
      </w:r>
    </w:p>
    <w:p w14:paraId="2413403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193094C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个复数的实部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D86C7E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19C70D58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个复数的虚部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57AE35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2C2D47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个复数的实部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5C947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5B899E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个复数的虚部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F4484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0786533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b);</w:t>
      </w:r>
    </w:p>
    <w:p w14:paraId="47343DE0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, d);</w:t>
      </w:r>
    </w:p>
    <w:p w14:paraId="3A3697B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)</w:t>
      </w:r>
    </w:p>
    <w:p w14:paraId="5B67ED93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D11F7E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add(m, n)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60D234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ub(m, n)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6CFAF2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ul(m, n)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E3D8AD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               </w:t>
      </w:r>
    </w:p>
    <w:p w14:paraId="20FC389F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714E217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();</w:t>
      </w:r>
    </w:p>
    <w:p w14:paraId="473233EB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BFE949C" w14:textId="77777777" w:rsid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F107061" w14:textId="083012AD" w:rsidR="00D86C15" w:rsidRPr="00D86C15" w:rsidRDefault="00D86C15" w:rsidP="00D86C1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EC39A2" w14:textId="77777777" w:rsidR="00DE55A2" w:rsidRPr="00F13F0D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2.定义全班学生成绩类,包括姓名、学号、C+</w:t>
      </w:r>
      <w:r w:rsidR="00DE55A2" w:rsidRPr="00F13F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+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成绩、英语成绩、数学成绩和平均成绩。设计下列4个方法</w:t>
      </w:r>
    </w:p>
    <w:p w14:paraId="0A7C08C4" w14:textId="77777777" w:rsidR="00DE55A2" w:rsidRPr="00F13F0D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(1)全班成绩的输入;</w:t>
      </w:r>
    </w:p>
    <w:p w14:paraId="4DAE4AFB" w14:textId="77777777" w:rsidR="00DE55A2" w:rsidRPr="00F13F0D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(2)求出每一个同学的平均成绩;</w:t>
      </w:r>
    </w:p>
    <w:p w14:paraId="723946F6" w14:textId="77777777" w:rsidR="00DE55A2" w:rsidRPr="00F13F0D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(3)按平均成绩的升序排序</w:t>
      </w:r>
    </w:p>
    <w:p w14:paraId="0DDCC754" w14:textId="11F8E9D6" w:rsidR="00DE55A2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(4)输出全班成绩。</w:t>
      </w:r>
    </w:p>
    <w:p w14:paraId="152F6D85" w14:textId="7F486B93" w:rsidR="000E5ED1" w:rsidRDefault="000E5ED1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8596F1" wp14:editId="11C9A194">
            <wp:extent cx="5274310" cy="3046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2201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1D40235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40992D3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4F68FBB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098E4A3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32C10D0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331E57A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2E14A64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14:paraId="693B2BF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E124B1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3ED89411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B525A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1;</w:t>
      </w:r>
    </w:p>
    <w:p w14:paraId="6172F4A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全班同学的人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1F805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Int3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5D8C01E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stu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t];</w:t>
      </w:r>
    </w:p>
    <w:p w14:paraId="5F326C8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全班同学的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BA22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t; i++)</w:t>
      </w:r>
    </w:p>
    <w:p w14:paraId="1E07D9A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E36AE3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学生信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k++);</w:t>
      </w:r>
    </w:p>
    <w:p w14:paraId="02C580A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DE5E50D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[i].init();</w:t>
      </w:r>
    </w:p>
    <w:p w14:paraId="2791282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[i].AVG();</w:t>
      </w:r>
    </w:p>
    <w:p w14:paraId="06BD1C89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FFC5D2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学号排序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8D9F0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C++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均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1A4919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t; j++)</w:t>
      </w:r>
    </w:p>
    <w:p w14:paraId="76732C7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7D5F51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[j].display();</w:t>
      </w:r>
    </w:p>
    <w:p w14:paraId="53BE85F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F25F88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的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BCE5F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ixu(t, stu);</w:t>
      </w:r>
    </w:p>
    <w:p w14:paraId="2FCEAC57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();</w:t>
      </w:r>
    </w:p>
    <w:p w14:paraId="26B6524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7E80D9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ixu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stu)</w:t>
      </w:r>
    </w:p>
    <w:p w14:paraId="7F21DA9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0CD052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44B07D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.Length &lt;= 0)</w:t>
      </w:r>
    </w:p>
    <w:p w14:paraId="2D780A0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24DF31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t; i++)</w:t>
      </w:r>
    </w:p>
    <w:p w14:paraId="2E934D4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408FEB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t - i - 1; j++)</w:t>
      </w:r>
    </w:p>
    <w:p w14:paraId="48200BA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06C758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[j].Avg &gt; stu[j + 1].Avg)</w:t>
      </w:r>
    </w:p>
    <w:p w14:paraId="2BE50CFD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 stud = stu[j + 1]; stu[j + 1] = stu[j]; stu[j] = stud; }</w:t>
      </w:r>
    </w:p>
    <w:p w14:paraId="0D301D0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9D75F1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667569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C++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均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70930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)</w:t>
      </w:r>
    </w:p>
    <w:p w14:paraId="2AC6312A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.display();</w:t>
      </w:r>
    </w:p>
    <w:p w14:paraId="1058F12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271C6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5A7AB6E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ore</w:t>
      </w:r>
    </w:p>
    <w:p w14:paraId="30C86B7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3CF145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A4B0C5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7C263AAD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61A5F87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;</w:t>
      </w:r>
    </w:p>
    <w:p w14:paraId="373972DA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;</w:t>
      </w:r>
    </w:p>
    <w:p w14:paraId="31F7E09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g;</w:t>
      </w:r>
    </w:p>
    <w:p w14:paraId="0D6F36E8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()</w:t>
      </w:r>
    </w:p>
    <w:p w14:paraId="7E9A0B0A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vg = 0; }</w:t>
      </w:r>
    </w:p>
    <w:p w14:paraId="76A677A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</w:t>
      </w:r>
    </w:p>
    <w:p w14:paraId="6B48B5E7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5F774B56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</w:p>
    <w:p w14:paraId="7E921C26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464ECBF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</w:p>
    <w:p w14:paraId="57F303B7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20E2668A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</w:t>
      </w:r>
    </w:p>
    <w:p w14:paraId="2884748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englis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7C783CC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</w:t>
      </w:r>
    </w:p>
    <w:p w14:paraId="2BC1A72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ma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3F35F71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g</w:t>
      </w:r>
    </w:p>
    <w:p w14:paraId="14559749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g;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av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 }</w:t>
      </w:r>
    </w:p>
    <w:p w14:paraId="3299822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()</w:t>
      </w:r>
    </w:p>
    <w:p w14:paraId="462288E0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5E9E57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161718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Int3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0F80EB6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D2C526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Strin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3E225A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ut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++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CAA819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4A9F7E4E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BD4B27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glish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6FF908AF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CF0288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ath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03A0F70C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324074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G()</w:t>
      </w:r>
    </w:p>
    <w:p w14:paraId="0FDF8BB8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FFC2B3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vg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ath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glish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) / 3;</w:t>
      </w:r>
    </w:p>
    <w:p w14:paraId="27DD10FD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E18A15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</w:t>
      </w:r>
    </w:p>
    <w:p w14:paraId="757B2F1A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CAF2BB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0,5}{1,5}{2,6}{3,6}{4,6} {5,6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ame, ID, c, english, math, avg);</w:t>
      </w:r>
    </w:p>
    <w:p w14:paraId="31CEB432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61E3A7D8" w14:textId="77777777" w:rsid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853EB2E" w14:textId="3D31A212" w:rsidR="000E5ED1" w:rsidRPr="000E5ED1" w:rsidRDefault="000E5ED1" w:rsidP="000E5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43B724" w14:textId="72AA342C" w:rsidR="00DE55A2" w:rsidRDefault="00DE55A2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13F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3</w:t>
      </w:r>
      <w:r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790158"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定义一个描述学生基本情况的类,数据成员包括姓名、学号以及C++、英语和数学成绩,成员函数包括输出数据、设置姓名和学号、设置三门课的成绩,求出总成绩和平均成绩。</w:t>
      </w:r>
    </w:p>
    <w:p w14:paraId="06A06171" w14:textId="6BF74A3F" w:rsidR="007B6787" w:rsidRDefault="0005019D" w:rsidP="00790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7C1AC2" wp14:editId="6A26C242">
            <wp:extent cx="5274310" cy="3262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414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26C23DF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04D0F51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56651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 w14:paraId="1070197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78EA1DC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段定义</w:t>
      </w:r>
    </w:p>
    <w:p w14:paraId="75E43967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</w:p>
    <w:p w14:paraId="4F7B255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号</w:t>
      </w:r>
    </w:p>
    <w:p w14:paraId="42557837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Scor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语成绩</w:t>
      </w:r>
    </w:p>
    <w:p w14:paraId="63F1B37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cor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绩</w:t>
      </w:r>
    </w:p>
    <w:p w14:paraId="4A7FB6A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Scor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学成绩</w:t>
      </w:r>
    </w:p>
    <w:p w14:paraId="208DE767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属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属性访问、修改相应字段</w:t>
      </w:r>
    </w:p>
    <w:p w14:paraId="7EF314A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</w:t>
      </w:r>
    </w:p>
    <w:p w14:paraId="4E6B9039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F88C0D6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C5A9B53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}</w:t>
      </w:r>
    </w:p>
    <w:p w14:paraId="0B0580D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2D8396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</w:t>
      </w:r>
    </w:p>
    <w:p w14:paraId="061E0184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82CC758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no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8E8631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; }</w:t>
      </w:r>
    </w:p>
    <w:p w14:paraId="062F622C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62D5F797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Score</w:t>
      </w:r>
    </w:p>
    <w:p w14:paraId="4588523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9C7EE1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eng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604B7FA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Score; }</w:t>
      </w:r>
    </w:p>
    <w:p w14:paraId="1E12B555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C34A9B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core</w:t>
      </w:r>
    </w:p>
    <w:p w14:paraId="3511F626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1CE17B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02DEB6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core; }</w:t>
      </w:r>
    </w:p>
    <w:p w14:paraId="1126BA58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5C78DB9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Score</w:t>
      </w:r>
    </w:p>
    <w:p w14:paraId="2394BE3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C50F1F6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math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85F1885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Score; }</w:t>
      </w:r>
    </w:p>
    <w:p w14:paraId="233CA253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82C153A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相应的数据</w:t>
      </w:r>
    </w:p>
    <w:p w14:paraId="7E37526B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Text()</w:t>
      </w:r>
    </w:p>
    <w:p w14:paraId="2B61D8D8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C8A79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D3276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769A5295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5F0DA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o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6E9A7163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英语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FCE0FF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g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41505E3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++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3A698C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2F00158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学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704C8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athSco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52E1E8C7" w14:textId="4D6BB2A3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 w:rsidR="006B3A4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FABFE79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Text()</w:t>
      </w:r>
    </w:p>
    <w:p w14:paraId="444E3C2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8676A7C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ame);</w:t>
      </w:r>
    </w:p>
    <w:p w14:paraId="026CCC40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o);</w:t>
      </w:r>
    </w:p>
    <w:p w14:paraId="22E4656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均成绩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vgScoreText());</w:t>
      </w:r>
    </w:p>
    <w:p w14:paraId="2F120193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成绩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llScoreText());</w:t>
      </w:r>
    </w:p>
    <w:p w14:paraId="60D32BE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82DA57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gScoreText()</w:t>
      </w:r>
    </w:p>
    <w:p w14:paraId="4FFF212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9A6F3F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gScore + CScore + MathScore) / 3;</w:t>
      </w:r>
    </w:p>
    <w:p w14:paraId="24A7005A" w14:textId="59E61B48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bookmarkStart w:id="0" w:name="_GoBack"/>
      <w:bookmarkEnd w:id="0"/>
    </w:p>
    <w:p w14:paraId="35C53C89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lScoreText()</w:t>
      </w:r>
    </w:p>
    <w:p w14:paraId="6AB0245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26E1B6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Score + CScore + MathScore;</w:t>
      </w:r>
    </w:p>
    <w:p w14:paraId="551D3DEA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5DDD268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81B144F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3</w:t>
      </w:r>
    </w:p>
    <w:p w14:paraId="11E6CE54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E8625C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5B637AFC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720AE3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3C186B2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FD4667B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6C3AF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nputText();</w:t>
      </w:r>
    </w:p>
    <w:p w14:paraId="6D1E53F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outputText();</w:t>
      </w:r>
    </w:p>
    <w:p w14:paraId="3F87325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40A251AD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E24242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)</w:t>
      </w:r>
    </w:p>
    <w:p w14:paraId="3B8CB36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FCA72B2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ex.Message.ToString());</w:t>
      </w:r>
    </w:p>
    <w:p w14:paraId="349EE41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EA02C01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C4F54E" w14:textId="77777777" w:rsid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8E83ECA" w14:textId="252EE7EA" w:rsidR="0005019D" w:rsidRPr="0005019D" w:rsidRDefault="0005019D" w:rsidP="00050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406CF9" w14:textId="7E19CCD1" w:rsidR="00DE55A2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="004B1F5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设有一个描述坐标点的CP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oin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t类,其私有变量x和y代表一个点的x、y坐标值。编写程序实现以下功能:利用构造函数传递参数,并设其默认参数值为60和75,利用成员函数display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()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输出这一默认值;利用公有成员函数setpoint0将坐标值修改为(80,150),并利用成员函数输出修改后的坐标值。</w:t>
      </w:r>
    </w:p>
    <w:p w14:paraId="70D54318" w14:textId="3D3983EB" w:rsidR="004B1F54" w:rsidRDefault="004B1F54" w:rsidP="00790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70599F" wp14:editId="186A332A">
            <wp:extent cx="5274310" cy="34848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52EA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43DC5B5F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77AA311D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572B0B10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4</w:t>
      </w:r>
    </w:p>
    <w:p w14:paraId="29544373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0AC5611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E6E8200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07DF9D7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BE67DA7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p.Display();</w:t>
      </w:r>
    </w:p>
    <w:p w14:paraId="146F53A0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p.SetPoint(80, 150);</w:t>
      </w:r>
    </w:p>
    <w:p w14:paraId="0DE7E071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p.Display();</w:t>
      </w:r>
    </w:p>
    <w:p w14:paraId="139A1530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192B8684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5D432A5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</w:p>
    <w:p w14:paraId="28A7C2BA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6E62ACB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60;</w:t>
      </w:r>
    </w:p>
    <w:p w14:paraId="070483B1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75;</w:t>
      </w:r>
    </w:p>
    <w:p w14:paraId="533CDDE3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oint()</w:t>
      </w:r>
    </w:p>
    <w:p w14:paraId="61193D55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052C6FD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A89AF9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)</w:t>
      </w:r>
    </w:p>
    <w:p w14:paraId="394E0BBD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2251DDE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 = x;</w:t>
      </w:r>
    </w:p>
    <w:p w14:paraId="64F776B5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 = y;</w:t>
      </w:r>
    </w:p>
    <w:p w14:paraId="0491EC48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222732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</w:t>
      </w:r>
    </w:p>
    <w:p w14:paraId="5246AD56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C74A5F6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={0},y={1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y);</w:t>
      </w:r>
    </w:p>
    <w:p w14:paraId="220FD9E3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5269555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)</w:t>
      </w:r>
    </w:p>
    <w:p w14:paraId="443BBCBD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C476DA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 = x;</w:t>
      </w:r>
    </w:p>
    <w:p w14:paraId="06105B05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 = y;</w:t>
      </w:r>
    </w:p>
    <w:p w14:paraId="3C808FC8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B18B1A4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63AD14" w14:textId="77777777" w:rsid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869A1A" w14:textId="59A24959" w:rsidR="004B1F54" w:rsidRPr="004B1F54" w:rsidRDefault="004B1F54" w:rsidP="004B1F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488DA1" w14:textId="407BF458" w:rsidR="00DE55A2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定义一个人员类 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C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P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e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rson,包括数据成员:姓名、编号、性别和用于输入输出的成员函数。在此基础上派生出学生类 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C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S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t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udent(增加成绩)和教师</w:t>
      </w:r>
      <w:r w:rsidR="00DE55A2" w:rsidRPr="00F13F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类C</w:t>
      </w:r>
      <w:r w:rsidR="00DE55A2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teacher 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(增加教龄),并实现对学生和教师信息的输入输出。</w:t>
      </w:r>
    </w:p>
    <w:p w14:paraId="6E599AEC" w14:textId="4EC8B595" w:rsidR="004B1F54" w:rsidRDefault="00346B2F" w:rsidP="00790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EB01B" wp14:editId="32E32329">
            <wp:extent cx="5274310" cy="2818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F4E" w14:textId="6C84A2E2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0D06C5F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57E5DE3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8AA80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rson</w:t>
      </w:r>
    </w:p>
    <w:p w14:paraId="6A5C7898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8B429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Name;</w:t>
      </w:r>
    </w:p>
    <w:p w14:paraId="1185D5B3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Number;</w:t>
      </w:r>
    </w:p>
    <w:p w14:paraId="5663F4D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</w:t>
      </w:r>
    </w:p>
    <w:p w14:paraId="53B4BA8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)</w:t>
      </w:r>
    </w:p>
    <w:p w14:paraId="57642EB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9604D3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7EF5B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27A488C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200F5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Numbe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5EF9364C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A4FCB8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x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697FE30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35689E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()</w:t>
      </w:r>
    </w:p>
    <w:p w14:paraId="1DFB76E0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30C446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);</w:t>
      </w:r>
    </w:p>
    <w:p w14:paraId="18A99CEF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sName);</w:t>
      </w:r>
    </w:p>
    <w:p w14:paraId="3DF62B0E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编号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sNumber);</w:t>
      </w:r>
    </w:p>
    <w:p w14:paraId="27DE94B3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性别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Sex);</w:t>
      </w:r>
    </w:p>
    <w:p w14:paraId="20FB5DFD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5166E9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E5D4B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rson</w:t>
      </w:r>
    </w:p>
    <w:p w14:paraId="1B1EECD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C70C4F5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;</w:t>
      </w:r>
    </w:p>
    <w:p w14:paraId="5D409E1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)</w:t>
      </w:r>
    </w:p>
    <w:p w14:paraId="12FE4701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3FF6B8FF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学生类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23DAFC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t();</w:t>
      </w:r>
    </w:p>
    <w:p w14:paraId="3594F94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2BB27F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cor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Int3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3A6B713A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6E395A9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()</w:t>
      </w:r>
    </w:p>
    <w:p w14:paraId="23F15B33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D446F18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();</w:t>
      </w:r>
    </w:p>
    <w:p w14:paraId="4566D511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成绩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Score);</w:t>
      </w:r>
    </w:p>
    <w:p w14:paraId="1508D601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069C43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BA57D2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rson</w:t>
      </w:r>
    </w:p>
    <w:p w14:paraId="66BEE73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4B9A6C3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213F6900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)</w:t>
      </w:r>
    </w:p>
    <w:p w14:paraId="18ABD688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351D55C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教师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72D581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t();</w:t>
      </w:r>
    </w:p>
    <w:p w14:paraId="6175A0B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教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A340B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ag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Int3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);</w:t>
      </w:r>
    </w:p>
    <w:p w14:paraId="29F62A6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C4C82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()</w:t>
      </w:r>
    </w:p>
    <w:p w14:paraId="0F3F056B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FBF826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();</w:t>
      </w:r>
    </w:p>
    <w:p w14:paraId="70FAB3E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教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ge);</w:t>
      </w:r>
    </w:p>
    <w:p w14:paraId="5CD3D8B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62DC8CF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57D8F5A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6</w:t>
      </w:r>
    </w:p>
    <w:p w14:paraId="1CF16DF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513DF96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1675754E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321F5E5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E333C0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F451341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.Set();</w:t>
      </w:r>
    </w:p>
    <w:p w14:paraId="1800A1E5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.Get();</w:t>
      </w:r>
    </w:p>
    <w:p w14:paraId="6B4F9CA4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);</w:t>
      </w:r>
    </w:p>
    <w:p w14:paraId="6839203C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a.Set();</w:t>
      </w:r>
    </w:p>
    <w:p w14:paraId="729683EC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a.Get();</w:t>
      </w:r>
    </w:p>
    <w:p w14:paraId="134FE4AE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</w:p>
    <w:p w14:paraId="7B04A912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CD70AC7" w14:textId="77777777" w:rsid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4EAFF3B" w14:textId="0E6FA7CA" w:rsidR="00346B2F" w:rsidRPr="00346B2F" w:rsidRDefault="00346B2F" w:rsidP="00346B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062087" w14:textId="7E995075" w:rsidR="00790158" w:rsidRDefault="00790158" w:rsidP="0079015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6</w:t>
      </w:r>
      <w:r w:rsidR="00DE55A2" w:rsidRPr="00F13F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Pr="00790158">
        <w:rPr>
          <w:rFonts w:ascii="宋体" w:eastAsia="宋体" w:hAnsi="宋体" w:cs="宋体"/>
          <w:b/>
          <w:bCs/>
          <w:kern w:val="0"/>
          <w:sz w:val="24"/>
          <w:szCs w:val="24"/>
        </w:rPr>
        <w:t>把定义平面直角坐标系上的一个点的类 CPoint作为基类,派生出描述一条直线的类CLine,再派生出一个矩形类 CRect。要求成员函数能求出两点间的距离、矩形的周长和面积等。设计一个测试程序,并构造完整的程序。</w:t>
      </w:r>
    </w:p>
    <w:p w14:paraId="5AB09B1A" w14:textId="5597AB77" w:rsidR="004B1F54" w:rsidRDefault="006A6DED" w:rsidP="00790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99E36D" wp14:editId="721E8D8E">
            <wp:extent cx="5274310" cy="2570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0BB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11FFE95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21A79F4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9707A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</w:p>
    <w:p w14:paraId="5B0D010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CED83AC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的值</w:t>
      </w:r>
    </w:p>
    <w:p w14:paraId="5EE1294F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</w:t>
      </w:r>
    </w:p>
    <w:p w14:paraId="7EFAB50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FEEA7C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 }</w:t>
      </w:r>
    </w:p>
    <w:p w14:paraId="3876927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DD4C46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C3F4F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的值</w:t>
      </w:r>
    </w:p>
    <w:p w14:paraId="5B9A8CC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</w:t>
      </w:r>
    </w:p>
    <w:p w14:paraId="53170289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4C9189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 }</w:t>
      </w:r>
    </w:p>
    <w:p w14:paraId="21C2068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80DABC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9541D8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oint()</w:t>
      </w:r>
    </w:p>
    <w:p w14:paraId="7AFDF64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BDEA02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 = 0;</w:t>
      </w:r>
    </w:p>
    <w:p w14:paraId="26B3747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 = 0;</w:t>
      </w:r>
    </w:p>
    <w:p w14:paraId="4D87501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B188D4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)</w:t>
      </w:r>
    </w:p>
    <w:p w14:paraId="57F0872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17CC88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 = x;</w:t>
      </w:r>
    </w:p>
    <w:p w14:paraId="6B254D6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 = y;</w:t>
      </w:r>
    </w:p>
    <w:p w14:paraId="1116BC37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03F372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4340E0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</w:p>
    <w:p w14:paraId="5C0B6FEC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DD185D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线的一个端点</w:t>
      </w:r>
    </w:p>
    <w:p w14:paraId="2A08E339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</w:p>
    <w:p w14:paraId="3201D22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AE90BB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 }</w:t>
      </w:r>
    </w:p>
    <w:p w14:paraId="29729577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DCBBF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24B6DF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线的另一个端点</w:t>
      </w:r>
    </w:p>
    <w:p w14:paraId="71885A4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</w:p>
    <w:p w14:paraId="16FD659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2FF48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 }</w:t>
      </w:r>
    </w:p>
    <w:p w14:paraId="54C3C2B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12D09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      </w:t>
      </w:r>
    </w:p>
    <w:p w14:paraId="6DD9C57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i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2)</w:t>
      </w:r>
    </w:p>
    <w:p w14:paraId="567A3DE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AA68E22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.X = a1;</w:t>
      </w:r>
    </w:p>
    <w:p w14:paraId="52A76A7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.Y = a2;</w:t>
      </w:r>
    </w:p>
    <w:p w14:paraId="7BAB64D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.X = b1;</w:t>
      </w:r>
    </w:p>
    <w:p w14:paraId="794771C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.Y = b2;</w:t>
      </w:r>
    </w:p>
    <w:p w14:paraId="44E3CC0F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18384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直线长度</w:t>
      </w:r>
    </w:p>
    <w:p w14:paraId="26342462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ength()</w:t>
      </w:r>
    </w:p>
    <w:p w14:paraId="396491C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385DE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A.X - B.X;</w:t>
      </w:r>
    </w:p>
    <w:p w14:paraId="277710A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A.Y - B.Y;</w:t>
      </w:r>
    </w:p>
    <w:p w14:paraId="1DC6B72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q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ow(m, 2) +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w(n, 2));</w:t>
      </w:r>
    </w:p>
    <w:p w14:paraId="6B6E116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9DED36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DA2205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</w:p>
    <w:p w14:paraId="2FBF567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A65CBA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形的一个端点</w:t>
      </w:r>
    </w:p>
    <w:p w14:paraId="0E43BCF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</w:p>
    <w:p w14:paraId="57B5E32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D8B75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 }</w:t>
      </w:r>
    </w:p>
    <w:p w14:paraId="4FFF8DA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9EB21D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7E99A2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对角的点</w:t>
      </w:r>
    </w:p>
    <w:p w14:paraId="4FD8DC3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</w:p>
    <w:p w14:paraId="4D84969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915D8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 }</w:t>
      </w:r>
    </w:p>
    <w:p w14:paraId="4DBD822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A37972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AE330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2)</w:t>
      </w:r>
    </w:p>
    <w:p w14:paraId="52E812D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C28B68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.X = a1;</w:t>
      </w:r>
    </w:p>
    <w:p w14:paraId="30EE1CE6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.Y = a2;</w:t>
      </w:r>
    </w:p>
    <w:p w14:paraId="39D77993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.X = b1;</w:t>
      </w:r>
    </w:p>
    <w:p w14:paraId="1A5FC3F6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.Y = b2;</w:t>
      </w:r>
    </w:p>
    <w:p w14:paraId="66ED79C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649C3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周长</w:t>
      </w:r>
    </w:p>
    <w:p w14:paraId="11CA6957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ength()</w:t>
      </w:r>
    </w:p>
    <w:p w14:paraId="1D37E34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4170F3C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bs(A.X - B.X);</w:t>
      </w:r>
    </w:p>
    <w:p w14:paraId="03B02E9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bs(A.Y - B.Y);</w:t>
      </w:r>
    </w:p>
    <w:p w14:paraId="18F91142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.0 * (m + n);</w:t>
      </w:r>
    </w:p>
    <w:p w14:paraId="2617CAC0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C9DCF2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面积</w:t>
      </w:r>
    </w:p>
    <w:p w14:paraId="502E2EC4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Area()</w:t>
      </w:r>
    </w:p>
    <w:p w14:paraId="16C502FA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0FE84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bs(A.X - B.X);</w:t>
      </w:r>
    </w:p>
    <w:p w14:paraId="404E626D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bs(A.Y - B.Y);</w:t>
      </w:r>
    </w:p>
    <w:p w14:paraId="1A22D4C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* n;</w:t>
      </w:r>
    </w:p>
    <w:p w14:paraId="4548ABD5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F4DB4E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F8DF968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5</w:t>
      </w:r>
    </w:p>
    <w:p w14:paraId="44A5DBDB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9F0289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7D510B81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AB9B13E" w14:textId="77777777" w:rsidR="009B6A97" w:rsidRDefault="003E3826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9B6A97"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 w:rsidR="009B6A9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oint = </w:t>
      </w:r>
      <w:r w:rsidR="009B6A9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9B6A9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6A97"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 w:rsidR="009B6A97">
        <w:rPr>
          <w:rFonts w:ascii="新宋体" w:eastAsia="新宋体" w:cs="新宋体"/>
          <w:color w:val="000000"/>
          <w:kern w:val="0"/>
          <w:sz w:val="19"/>
          <w:szCs w:val="19"/>
        </w:rPr>
        <w:t>(3, 9);</w:t>
      </w:r>
    </w:p>
    <w:p w14:paraId="4160A738" w14:textId="5C578FEC" w:rsidR="009B6A97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的坐标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({0},{1}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point.X, cpoint.Y);</w:t>
      </w:r>
    </w:p>
    <w:p w14:paraId="33FBD687" w14:textId="77777777" w:rsidR="009B6A97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in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,1,5,5);</w:t>
      </w:r>
    </w:p>
    <w:p w14:paraId="5F61C1F2" w14:textId="77777777" w:rsidR="009B6A97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直线的长度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line.GetLength());</w:t>
      </w:r>
    </w:p>
    <w:p w14:paraId="58C87F07" w14:textId="77777777" w:rsidR="009B6A97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c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,2,4,4);</w:t>
      </w:r>
    </w:p>
    <w:p w14:paraId="1EBE1C31" w14:textId="77777777" w:rsidR="009B6A97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矩形的周长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{0}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{1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rect.GetLength(), crect.GetArea());</w:t>
      </w:r>
    </w:p>
    <w:p w14:paraId="2994855D" w14:textId="7E4C45CF" w:rsidR="003E3826" w:rsidRDefault="009B6A97" w:rsidP="009B6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Line();</w:t>
      </w:r>
      <w:r w:rsidR="003E382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CD0FE9" w14:textId="77777777" w:rsid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D801846" w14:textId="50916E22" w:rsidR="003E3826" w:rsidRPr="003E3826" w:rsidRDefault="003E3826" w:rsidP="003E38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2CA40E" w14:textId="443B255D" w:rsidR="002B3A0B" w:rsidRDefault="00DE55A2" w:rsidP="002B3A0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13F0D">
        <w:rPr>
          <w:rFonts w:ascii="宋体" w:eastAsia="宋体" w:hAnsi="宋体"/>
          <w:b/>
          <w:bCs/>
          <w:sz w:val="24"/>
          <w:szCs w:val="24"/>
        </w:rPr>
        <w:t>7.</w:t>
      </w:r>
      <w:r w:rsidR="002B3A0B" w:rsidRPr="00F13F0D">
        <w:rPr>
          <w:b/>
          <w:bCs/>
        </w:rPr>
        <w:t xml:space="preserve"> </w:t>
      </w:r>
      <w:r w:rsidR="002B3A0B" w:rsidRPr="00F13F0D">
        <w:rPr>
          <w:rFonts w:ascii="宋体" w:eastAsia="宋体" w:hAnsi="宋体" w:cs="宋体"/>
          <w:b/>
          <w:bCs/>
          <w:kern w:val="0"/>
          <w:sz w:val="24"/>
          <w:szCs w:val="24"/>
        </w:rPr>
        <w:t>定义一个字符串类 CStrOne,它包含一个存放字符串的数据成员,能够通过构造函数初始化字符串,通过成员函数显示字符串的内容。在此基础上派生出 CStrTwo类,增加一个存放字符串的数据成员,并能通过派生类的构造函数传递参数,初始化两个字符串,通过成员函数进行两个字符串的合并及输出。</w:t>
      </w:r>
    </w:p>
    <w:p w14:paraId="2C15305C" w14:textId="14FDD5BA" w:rsidR="004B1F54" w:rsidRPr="004B1F54" w:rsidRDefault="002975F4" w:rsidP="002B3A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CEE80" wp14:editId="5A0A1F56">
            <wp:extent cx="5274310" cy="3132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151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1EA894F2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pter3</w:t>
      </w:r>
    </w:p>
    <w:p w14:paraId="4466DD42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43028C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One</w:t>
      </w:r>
    </w:p>
    <w:p w14:paraId="5AC578F8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4BEA034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str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;</w:t>
      </w:r>
    </w:p>
    <w:p w14:paraId="0014CA21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trO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1)</w:t>
      </w:r>
    </w:p>
    <w:p w14:paraId="389B024B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B3DAD4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_str1 = str1;</w:t>
      </w:r>
    </w:p>
    <w:p w14:paraId="67DEC77D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897E365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StringOne()</w:t>
      </w:r>
    </w:p>
    <w:p w14:paraId="25FB837E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CF03E88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m_str1);</w:t>
      </w:r>
    </w:p>
    <w:p w14:paraId="679BC55D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EF7872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6EC8A53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Tw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One</w:t>
      </w:r>
    </w:p>
    <w:p w14:paraId="7B8374FB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2BB16C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str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;</w:t>
      </w:r>
    </w:p>
    <w:p w14:paraId="10428056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trTw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2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r)</w:t>
      </w:r>
    </w:p>
    <w:p w14:paraId="62421FB5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C75300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_str2 = str2;</w:t>
      </w:r>
    </w:p>
    <w:p w14:paraId="02C7DE3A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50587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StringTwo()</w:t>
      </w:r>
    </w:p>
    <w:p w14:paraId="7DD1D732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639911F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0}{1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_str1, m_str2);</w:t>
      </w:r>
    </w:p>
    <w:p w14:paraId="19814B20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02BBDA8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9177DE4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7</w:t>
      </w:r>
    </w:p>
    <w:p w14:paraId="154585F2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273060F8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0604CB96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9665632" w14:textId="77777777" w:rsidR="000F319D" w:rsidRDefault="00F859A2" w:rsidP="000F3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0F319D">
        <w:rPr>
          <w:rFonts w:ascii="新宋体" w:eastAsia="新宋体" w:cs="新宋体"/>
          <w:color w:val="2B91AF"/>
          <w:kern w:val="0"/>
          <w:sz w:val="19"/>
          <w:szCs w:val="19"/>
        </w:rPr>
        <w:t>CStrOne</w:t>
      </w:r>
      <w:r w:rsidR="000F31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1 = </w:t>
      </w:r>
      <w:r w:rsidR="000F319D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0F31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F319D">
        <w:rPr>
          <w:rFonts w:ascii="新宋体" w:eastAsia="新宋体" w:cs="新宋体"/>
          <w:color w:val="2B91AF"/>
          <w:kern w:val="0"/>
          <w:sz w:val="19"/>
          <w:szCs w:val="19"/>
        </w:rPr>
        <w:t>CStrOne</w:t>
      </w:r>
      <w:r w:rsidR="000F319D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0F319D">
        <w:rPr>
          <w:rFonts w:ascii="新宋体" w:eastAsia="新宋体" w:cs="新宋体"/>
          <w:color w:val="A31515"/>
          <w:kern w:val="0"/>
          <w:sz w:val="19"/>
          <w:szCs w:val="19"/>
        </w:rPr>
        <w:t>"we need to "</w:t>
      </w:r>
      <w:r w:rsidR="000F319D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05C103" w14:textId="77777777" w:rsidR="000F319D" w:rsidRDefault="000F319D" w:rsidP="000F31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s1.ShowStringOne();</w:t>
      </w:r>
    </w:p>
    <w:p w14:paraId="75362E5B" w14:textId="2AAACDAD" w:rsidR="00F859A2" w:rsidRDefault="000F319D" w:rsidP="000F319D">
      <w:pPr>
        <w:autoSpaceDE w:val="0"/>
        <w:autoSpaceDN w:val="0"/>
        <w:adjustRightInd w:val="0"/>
        <w:ind w:left="1140" w:hangingChars="600" w:hanging="11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Tw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Tw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 need to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nge our worl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="00F859A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s2.ShowStringTwo();</w:t>
      </w:r>
    </w:p>
    <w:p w14:paraId="3A9D58E3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();</w:t>
      </w:r>
    </w:p>
    <w:p w14:paraId="4167D1CF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6E8C7C4" w14:textId="77777777" w:rsid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159354" w14:textId="41088EF5" w:rsidR="00C122D6" w:rsidRPr="00F859A2" w:rsidRDefault="00F859A2" w:rsidP="00F8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C122D6" w:rsidRPr="00F85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0035AA"/>
    <w:multiLevelType w:val="singleLevel"/>
    <w:tmpl w:val="D40035AA"/>
    <w:lvl w:ilvl="0">
      <w:start w:val="5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D6"/>
    <w:rsid w:val="000404F6"/>
    <w:rsid w:val="0005019D"/>
    <w:rsid w:val="00092097"/>
    <w:rsid w:val="000A4BD1"/>
    <w:rsid w:val="000E5ED1"/>
    <w:rsid w:val="000F319D"/>
    <w:rsid w:val="000F4428"/>
    <w:rsid w:val="00140425"/>
    <w:rsid w:val="001F0AF6"/>
    <w:rsid w:val="001F1DCA"/>
    <w:rsid w:val="00260831"/>
    <w:rsid w:val="002975F4"/>
    <w:rsid w:val="002B3A0B"/>
    <w:rsid w:val="002F40E5"/>
    <w:rsid w:val="00346B2F"/>
    <w:rsid w:val="003C1320"/>
    <w:rsid w:val="003E3826"/>
    <w:rsid w:val="004B1F54"/>
    <w:rsid w:val="005120AD"/>
    <w:rsid w:val="0063640D"/>
    <w:rsid w:val="0068671A"/>
    <w:rsid w:val="006A1DD2"/>
    <w:rsid w:val="006A6DED"/>
    <w:rsid w:val="006B3A4D"/>
    <w:rsid w:val="0070187B"/>
    <w:rsid w:val="00790158"/>
    <w:rsid w:val="007B6787"/>
    <w:rsid w:val="007F2D8E"/>
    <w:rsid w:val="009B6A97"/>
    <w:rsid w:val="00A8152D"/>
    <w:rsid w:val="00B34DEE"/>
    <w:rsid w:val="00B96A47"/>
    <w:rsid w:val="00BB7BC3"/>
    <w:rsid w:val="00BE7856"/>
    <w:rsid w:val="00BF4FE9"/>
    <w:rsid w:val="00C122D6"/>
    <w:rsid w:val="00CC482A"/>
    <w:rsid w:val="00D86C15"/>
    <w:rsid w:val="00DE55A2"/>
    <w:rsid w:val="00E333E1"/>
    <w:rsid w:val="00E73B0E"/>
    <w:rsid w:val="00EA09A9"/>
    <w:rsid w:val="00F13F0D"/>
    <w:rsid w:val="00F528C7"/>
    <w:rsid w:val="00F859A2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7449"/>
  <w15:chartTrackingRefBased/>
  <w15:docId w15:val="{49553225-42DF-4318-9766-F56E14EB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D05D-F2EF-4D09-8298-9DC5D11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80</Words>
  <Characters>14711</Characters>
  <Application>Microsoft Office Word</Application>
  <DocSecurity>0</DocSecurity>
  <Lines>122</Lines>
  <Paragraphs>34</Paragraphs>
  <ScaleCrop>false</ScaleCrop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9971164@qq.com</dc:creator>
  <cp:keywords/>
  <dc:description/>
  <cp:lastModifiedBy>2459971164@qq.com</cp:lastModifiedBy>
  <cp:revision>45</cp:revision>
  <dcterms:created xsi:type="dcterms:W3CDTF">2019-11-27T13:45:00Z</dcterms:created>
  <dcterms:modified xsi:type="dcterms:W3CDTF">2019-12-10T09:14:00Z</dcterms:modified>
</cp:coreProperties>
</file>